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2" w:rsidRDefault="00A431F2" w:rsidP="00294877">
      <w:pPr>
        <w:ind w:left="4956"/>
        <w:rPr>
          <w:rFonts w:ascii="Arial" w:hAnsi="Arial" w:cs="Arial"/>
          <w:b/>
          <w:sz w:val="20"/>
          <w:szCs w:val="20"/>
        </w:rPr>
      </w:pPr>
    </w:p>
    <w:p w:rsidR="00A53934" w:rsidRPr="00294877" w:rsidRDefault="00A53934" w:rsidP="00294877">
      <w:pPr>
        <w:ind w:left="4956"/>
        <w:rPr>
          <w:rFonts w:ascii="Arial" w:hAnsi="Arial" w:cs="Arial"/>
          <w:sz w:val="20"/>
          <w:szCs w:val="20"/>
        </w:rPr>
      </w:pPr>
      <w:r w:rsidRPr="00294877">
        <w:rPr>
          <w:rFonts w:ascii="Arial" w:hAnsi="Arial" w:cs="Arial"/>
          <w:b/>
          <w:sz w:val="20"/>
          <w:szCs w:val="20"/>
        </w:rPr>
        <w:t>A</w:t>
      </w:r>
      <w:r w:rsidR="00294877">
        <w:rPr>
          <w:rFonts w:ascii="Arial" w:hAnsi="Arial" w:cs="Arial"/>
          <w:b/>
          <w:sz w:val="20"/>
          <w:szCs w:val="20"/>
        </w:rPr>
        <w:t>sunto</w:t>
      </w:r>
      <w:r w:rsidRPr="00294877">
        <w:rPr>
          <w:rFonts w:ascii="Arial" w:hAnsi="Arial" w:cs="Arial"/>
          <w:b/>
          <w:sz w:val="20"/>
          <w:szCs w:val="20"/>
        </w:rPr>
        <w:t>:</w:t>
      </w:r>
      <w:r w:rsidRPr="00294877">
        <w:rPr>
          <w:rFonts w:ascii="Arial" w:hAnsi="Arial" w:cs="Arial"/>
          <w:sz w:val="20"/>
          <w:szCs w:val="20"/>
        </w:rPr>
        <w:t xml:space="preserve"> Se solicita Dictam</w:t>
      </w:r>
      <w:r w:rsidR="00294877">
        <w:rPr>
          <w:rFonts w:ascii="Arial" w:hAnsi="Arial" w:cs="Arial"/>
          <w:sz w:val="20"/>
          <w:szCs w:val="20"/>
        </w:rPr>
        <w:t>en sobre Derecho de Preferencia</w:t>
      </w:r>
    </w:p>
    <w:p w:rsidR="00A53934" w:rsidRPr="00294877" w:rsidRDefault="00A53934" w:rsidP="00A53934">
      <w:pPr>
        <w:jc w:val="right"/>
        <w:rPr>
          <w:rFonts w:ascii="Arial" w:hAnsi="Arial" w:cs="Arial"/>
          <w:sz w:val="20"/>
          <w:szCs w:val="20"/>
        </w:rPr>
      </w:pPr>
    </w:p>
    <w:p w:rsidR="00A53934" w:rsidRDefault="00A53934" w:rsidP="00A53934">
      <w:pPr>
        <w:jc w:val="right"/>
        <w:rPr>
          <w:rFonts w:ascii="Arial" w:hAnsi="Arial" w:cs="Arial"/>
          <w:sz w:val="20"/>
          <w:szCs w:val="20"/>
        </w:rPr>
      </w:pPr>
    </w:p>
    <w:p w:rsidR="00294877" w:rsidRPr="00294877" w:rsidRDefault="00294877" w:rsidP="00A53934">
      <w:pPr>
        <w:jc w:val="right"/>
        <w:rPr>
          <w:rFonts w:ascii="Arial" w:hAnsi="Arial" w:cs="Arial"/>
          <w:sz w:val="20"/>
          <w:szCs w:val="20"/>
        </w:rPr>
      </w:pPr>
    </w:p>
    <w:p w:rsidR="003E5F22" w:rsidRDefault="00D446A9" w:rsidP="003E5F2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3E5F22">
        <w:rPr>
          <w:rFonts w:ascii="Arial" w:hAnsi="Arial" w:cs="Arial"/>
          <w:b/>
          <w:sz w:val="20"/>
        </w:rPr>
        <w:t xml:space="preserve"> Laura Elvia Bermúdez Valdés</w:t>
      </w:r>
    </w:p>
    <w:p w:rsidR="00030561" w:rsidRPr="003E5F22" w:rsidRDefault="00AC3F13" w:rsidP="003E5F2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Secretaria</w:t>
      </w:r>
      <w:r w:rsidR="00CD57FA" w:rsidRPr="00CD57FA">
        <w:rPr>
          <w:rFonts w:ascii="Arial" w:hAnsi="Arial" w:cs="Arial"/>
          <w:b/>
          <w:sz w:val="20"/>
          <w:szCs w:val="20"/>
        </w:rPr>
        <w:t xml:space="preserve"> de Desarrollo Urbano, </w:t>
      </w:r>
    </w:p>
    <w:p w:rsidR="00294877" w:rsidRPr="00294877" w:rsidRDefault="00CD57FA" w:rsidP="00294877">
      <w:pPr>
        <w:jc w:val="both"/>
        <w:rPr>
          <w:rFonts w:ascii="Arial" w:hAnsi="Arial" w:cs="Arial"/>
          <w:b/>
          <w:sz w:val="20"/>
          <w:szCs w:val="20"/>
        </w:rPr>
      </w:pPr>
      <w:r w:rsidRPr="00CD57FA">
        <w:rPr>
          <w:rFonts w:ascii="Arial" w:hAnsi="Arial" w:cs="Arial"/>
          <w:b/>
          <w:sz w:val="20"/>
          <w:szCs w:val="20"/>
        </w:rPr>
        <w:t>Vivienda y Ordenamiento Territorial</w:t>
      </w:r>
    </w:p>
    <w:p w:rsidR="00294877" w:rsidRPr="00294877" w:rsidRDefault="00294877" w:rsidP="00294877">
      <w:pPr>
        <w:jc w:val="both"/>
        <w:rPr>
          <w:rFonts w:ascii="Arial" w:hAnsi="Arial" w:cs="Arial"/>
          <w:b/>
          <w:sz w:val="20"/>
          <w:szCs w:val="20"/>
        </w:rPr>
      </w:pPr>
      <w:r w:rsidRPr="00294877">
        <w:rPr>
          <w:rFonts w:ascii="Arial" w:hAnsi="Arial" w:cs="Arial"/>
          <w:b/>
          <w:sz w:val="20"/>
          <w:szCs w:val="20"/>
        </w:rPr>
        <w:t>Circuito Ce</w:t>
      </w:r>
      <w:r w:rsidR="00CD57FA">
        <w:rPr>
          <w:rFonts w:ascii="Arial" w:hAnsi="Arial" w:cs="Arial"/>
          <w:b/>
          <w:sz w:val="20"/>
          <w:szCs w:val="20"/>
        </w:rPr>
        <w:t>rro del Gato, edificio F, Piso 4to</w:t>
      </w:r>
    </w:p>
    <w:p w:rsidR="00294877" w:rsidRPr="00294877" w:rsidRDefault="00294877" w:rsidP="00294877">
      <w:pPr>
        <w:jc w:val="both"/>
        <w:rPr>
          <w:rFonts w:ascii="Arial" w:hAnsi="Arial" w:cs="Arial"/>
          <w:b/>
          <w:sz w:val="20"/>
          <w:szCs w:val="20"/>
        </w:rPr>
      </w:pPr>
      <w:r w:rsidRPr="00294877">
        <w:rPr>
          <w:rFonts w:ascii="Arial" w:hAnsi="Arial" w:cs="Arial"/>
          <w:b/>
          <w:sz w:val="20"/>
          <w:szCs w:val="20"/>
        </w:rPr>
        <w:t>Ciudad Administrativa, Zacatecas, Zac.</w:t>
      </w:r>
    </w:p>
    <w:p w:rsidR="00294877" w:rsidRPr="00294877" w:rsidRDefault="00294877" w:rsidP="00294877">
      <w:pPr>
        <w:jc w:val="both"/>
        <w:rPr>
          <w:rFonts w:ascii="Arial" w:hAnsi="Arial" w:cs="Arial"/>
          <w:b/>
          <w:sz w:val="20"/>
          <w:szCs w:val="20"/>
        </w:rPr>
      </w:pPr>
      <w:r w:rsidRPr="00294877">
        <w:rPr>
          <w:rFonts w:ascii="Arial" w:hAnsi="Arial" w:cs="Arial"/>
          <w:b/>
          <w:sz w:val="20"/>
          <w:szCs w:val="20"/>
        </w:rPr>
        <w:t>C.P. 98000</w:t>
      </w:r>
    </w:p>
    <w:p w:rsidR="00A53934" w:rsidRPr="00294877" w:rsidRDefault="00A53934" w:rsidP="00A53934">
      <w:pPr>
        <w:rPr>
          <w:rFonts w:ascii="Arial" w:hAnsi="Arial" w:cs="Arial"/>
          <w:b/>
          <w:sz w:val="20"/>
          <w:szCs w:val="20"/>
        </w:rPr>
      </w:pPr>
    </w:p>
    <w:p w:rsidR="00A37179" w:rsidRDefault="00A37179" w:rsidP="00A53934">
      <w:pPr>
        <w:rPr>
          <w:rFonts w:ascii="Arial" w:hAnsi="Arial" w:cs="Arial"/>
          <w:b/>
          <w:sz w:val="20"/>
          <w:szCs w:val="20"/>
        </w:rPr>
      </w:pPr>
    </w:p>
    <w:p w:rsidR="00294877" w:rsidRPr="00294877" w:rsidRDefault="00294877" w:rsidP="00A53934">
      <w:pPr>
        <w:rPr>
          <w:rFonts w:ascii="Arial" w:hAnsi="Arial" w:cs="Arial"/>
          <w:b/>
          <w:sz w:val="20"/>
          <w:szCs w:val="20"/>
        </w:rPr>
      </w:pPr>
    </w:p>
    <w:p w:rsidR="00A53934" w:rsidRPr="00294877" w:rsidRDefault="00A53934" w:rsidP="00A53934">
      <w:pPr>
        <w:ind w:right="-516"/>
        <w:jc w:val="both"/>
        <w:rPr>
          <w:rFonts w:ascii="Arial" w:hAnsi="Arial" w:cs="Arial"/>
          <w:sz w:val="20"/>
          <w:szCs w:val="20"/>
        </w:rPr>
      </w:pPr>
      <w:r w:rsidRPr="00294877">
        <w:rPr>
          <w:rFonts w:ascii="Arial" w:hAnsi="Arial" w:cs="Arial"/>
          <w:sz w:val="20"/>
          <w:szCs w:val="20"/>
        </w:rPr>
        <w:t>Por este conducto le solicito de la manera más atenta gire sus apreciables instrucciones a quien corresponda, para que se emita Dictamen sobre el Derecho de Preferencia, en los términos del artículo 89 de la Ley Agraria y 47 de la Ley General de Asentamientos Humanos, de la propiedad amparada en el Título (o Certificado), No.</w:t>
      </w:r>
      <w:r w:rsidR="002948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úmero de Certificado"/>
          <w:tag w:val="Número de Certificado"/>
          <w:id w:val="-343628756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="00294877">
        <w:rPr>
          <w:rFonts w:ascii="Arial" w:hAnsi="Arial" w:cs="Arial"/>
          <w:sz w:val="20"/>
          <w:szCs w:val="20"/>
        </w:rPr>
        <w:t xml:space="preserve">, respecto de la Parcela No. </w:t>
      </w:r>
      <w:sdt>
        <w:sdtPr>
          <w:rPr>
            <w:rFonts w:ascii="Arial" w:hAnsi="Arial" w:cs="Arial"/>
            <w:sz w:val="20"/>
            <w:szCs w:val="20"/>
          </w:rPr>
          <w:alias w:val="Número de Parcela"/>
          <w:tag w:val="Número de Parcela"/>
          <w:id w:val="-1868829440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="00294877">
        <w:rPr>
          <w:rFonts w:ascii="Arial" w:hAnsi="Arial" w:cs="Arial"/>
          <w:sz w:val="20"/>
          <w:szCs w:val="20"/>
        </w:rPr>
        <w:t xml:space="preserve">, </w:t>
      </w:r>
      <w:r w:rsidRPr="00294877">
        <w:rPr>
          <w:rFonts w:ascii="Arial" w:hAnsi="Arial" w:cs="Arial"/>
          <w:sz w:val="20"/>
          <w:szCs w:val="20"/>
        </w:rPr>
        <w:t xml:space="preserve">del Ejido </w:t>
      </w:r>
      <w:sdt>
        <w:sdtPr>
          <w:rPr>
            <w:rFonts w:ascii="Arial" w:hAnsi="Arial" w:cs="Arial"/>
            <w:sz w:val="20"/>
            <w:szCs w:val="20"/>
          </w:rPr>
          <w:alias w:val="Ejido"/>
          <w:tag w:val="Ejido"/>
          <w:id w:val="-1782943085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Pr="00294877">
        <w:rPr>
          <w:rFonts w:ascii="Arial" w:hAnsi="Arial" w:cs="Arial"/>
          <w:sz w:val="20"/>
          <w:szCs w:val="20"/>
        </w:rPr>
        <w:t xml:space="preserve">, localizado en el municipio de </w:t>
      </w:r>
      <w:sdt>
        <w:sdtPr>
          <w:rPr>
            <w:rFonts w:ascii="Arial" w:hAnsi="Arial" w:cs="Arial"/>
            <w:sz w:val="20"/>
            <w:szCs w:val="20"/>
          </w:rPr>
          <w:alias w:val="Municipio"/>
          <w:tag w:val="Municipio"/>
          <w:id w:val="-113980668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Pr="00294877">
        <w:rPr>
          <w:rFonts w:ascii="Arial" w:hAnsi="Arial" w:cs="Arial"/>
          <w:sz w:val="20"/>
          <w:szCs w:val="20"/>
        </w:rPr>
        <w:t xml:space="preserve"> con superficie de </w:t>
      </w:r>
      <w:sdt>
        <w:sdtPr>
          <w:rPr>
            <w:rFonts w:ascii="Arial" w:hAnsi="Arial" w:cs="Arial"/>
            <w:sz w:val="20"/>
            <w:szCs w:val="20"/>
          </w:rPr>
          <w:alias w:val="Superficie"/>
          <w:tag w:val="Superficie"/>
          <w:id w:val="-189457160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Pr="00294877">
        <w:rPr>
          <w:rFonts w:ascii="Arial" w:hAnsi="Arial" w:cs="Arial"/>
          <w:sz w:val="20"/>
          <w:szCs w:val="20"/>
        </w:rPr>
        <w:t xml:space="preserve"> hectáreas, a nom</w:t>
      </w:r>
      <w:r w:rsidR="00294877">
        <w:rPr>
          <w:rFonts w:ascii="Arial" w:hAnsi="Arial" w:cs="Arial"/>
          <w:sz w:val="20"/>
          <w:szCs w:val="20"/>
        </w:rPr>
        <w:t xml:space="preserve">bre de </w:t>
      </w:r>
      <w:sdt>
        <w:sdtPr>
          <w:rPr>
            <w:rFonts w:ascii="Arial" w:hAnsi="Arial" w:cs="Arial"/>
            <w:sz w:val="20"/>
            <w:szCs w:val="20"/>
          </w:rPr>
          <w:alias w:val="Nombre del propietario"/>
          <w:tag w:val="Nombre del propietario"/>
          <w:id w:val="1258089578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Pr="00294877">
        <w:rPr>
          <w:rFonts w:ascii="Arial" w:hAnsi="Arial" w:cs="Arial"/>
          <w:sz w:val="20"/>
          <w:szCs w:val="20"/>
        </w:rPr>
        <w:t xml:space="preserve">, cuyo valor es de </w:t>
      </w:r>
      <w:sdt>
        <w:sdtPr>
          <w:rPr>
            <w:rFonts w:ascii="Arial" w:hAnsi="Arial" w:cs="Arial"/>
            <w:sz w:val="20"/>
            <w:szCs w:val="20"/>
          </w:rPr>
          <w:alias w:val="Valor del Terreno"/>
          <w:tag w:val="Valor del Terreno"/>
          <w:id w:val="8295983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Pr="00294877">
        <w:rPr>
          <w:rFonts w:ascii="Arial" w:hAnsi="Arial" w:cs="Arial"/>
          <w:sz w:val="20"/>
          <w:szCs w:val="20"/>
        </w:rPr>
        <w:t>, para lo cual anexo copia del documento correspondiente; cuyos derechos por elaboración y expedición de dicho Dictamen, me comprometo a cubrir, conforme lo enuncia la Ley de Hacienda del Estado de Zacatecas,</w:t>
      </w:r>
    </w:p>
    <w:p w:rsidR="00A53934" w:rsidRPr="00294877" w:rsidRDefault="00A53934" w:rsidP="00A53934">
      <w:pPr>
        <w:jc w:val="both"/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jc w:val="both"/>
        <w:rPr>
          <w:rFonts w:ascii="Arial" w:hAnsi="Arial" w:cs="Arial"/>
          <w:sz w:val="20"/>
          <w:szCs w:val="20"/>
        </w:rPr>
      </w:pPr>
      <w:r w:rsidRPr="00294877">
        <w:rPr>
          <w:rFonts w:ascii="Arial" w:hAnsi="Arial" w:cs="Arial"/>
          <w:sz w:val="20"/>
          <w:szCs w:val="20"/>
        </w:rPr>
        <w:t>Sin otro particular me despido de usted, poniéndome a sus órdenes en el siguiente domicilio</w:t>
      </w:r>
      <w:r w:rsidR="002948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irección para cualquier Aclaración"/>
          <w:tag w:val="Dirección para cualquier Aclaración"/>
          <w:id w:val="183749200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94877" w:rsidRPr="007C159A">
            <w:rPr>
              <w:rStyle w:val="Textodelmarcadordeposicin"/>
            </w:rPr>
            <w:t>Haga clic o pulse aquí para escribir texto.</w:t>
          </w:r>
        </w:sdtContent>
      </w:sdt>
      <w:r w:rsidRPr="00294877">
        <w:rPr>
          <w:rFonts w:ascii="Arial" w:hAnsi="Arial" w:cs="Arial"/>
          <w:sz w:val="20"/>
          <w:szCs w:val="20"/>
        </w:rPr>
        <w:t>, para cualquier aclaración al respecto.</w:t>
      </w:r>
    </w:p>
    <w:p w:rsidR="00A53934" w:rsidRPr="00294877" w:rsidRDefault="00A53934" w:rsidP="00A53934">
      <w:pPr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rPr>
          <w:rFonts w:ascii="Arial" w:hAnsi="Arial" w:cs="Arial"/>
          <w:sz w:val="20"/>
          <w:szCs w:val="20"/>
        </w:rPr>
      </w:pPr>
    </w:p>
    <w:p w:rsidR="00A53934" w:rsidRPr="00294877" w:rsidRDefault="00294877" w:rsidP="00A53934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A t e </w:t>
      </w:r>
      <w:proofErr w:type="gramStart"/>
      <w:r>
        <w:rPr>
          <w:rFonts w:ascii="Arial" w:hAnsi="Arial" w:cs="Arial"/>
          <w:b/>
          <w:sz w:val="20"/>
          <w:szCs w:val="20"/>
          <w:lang w:val="pt-BR"/>
        </w:rPr>
        <w:t>n</w:t>
      </w:r>
      <w:proofErr w:type="gramEnd"/>
      <w:r>
        <w:rPr>
          <w:rFonts w:ascii="Arial" w:hAnsi="Arial" w:cs="Arial"/>
          <w:b/>
          <w:sz w:val="20"/>
          <w:szCs w:val="20"/>
          <w:lang w:val="pt-BR"/>
        </w:rPr>
        <w:t xml:space="preserve"> t a m e n t e</w:t>
      </w:r>
    </w:p>
    <w:p w:rsidR="00A53934" w:rsidRDefault="00A53934" w:rsidP="00A53934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sdt>
      <w:sdtPr>
        <w:rPr>
          <w:rFonts w:ascii="Arial" w:hAnsi="Arial" w:cs="Arial"/>
          <w:b/>
          <w:sz w:val="20"/>
          <w:szCs w:val="20"/>
          <w:lang w:val="pt-BR"/>
        </w:rPr>
        <w:alias w:val="Nombre del Solicitante"/>
        <w:tag w:val="Nombre del Solicitante"/>
        <w:id w:val="-568494931"/>
        <w:placeholder>
          <w:docPart w:val="DefaultPlaceholder_-1854013440"/>
        </w:placeholder>
        <w:showingPlcHdr/>
        <w15:color w:val="FF0000"/>
        <w:text/>
      </w:sdtPr>
      <w:sdtEndPr/>
      <w:sdtContent>
        <w:p w:rsidR="00294877" w:rsidRPr="00294877" w:rsidRDefault="00294877" w:rsidP="00A53934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7C159A">
            <w:rPr>
              <w:rStyle w:val="Textodelmarcadordeposicin"/>
            </w:rPr>
            <w:t>Haga clic o pulse aquí para escribir texto.</w:t>
          </w:r>
        </w:p>
      </w:sdtContent>
    </w:sdt>
    <w:p w:rsidR="00294877" w:rsidRDefault="00294877" w:rsidP="00A53934">
      <w:pPr>
        <w:jc w:val="center"/>
        <w:rPr>
          <w:rFonts w:ascii="Arial" w:hAnsi="Arial" w:cs="Arial"/>
          <w:sz w:val="20"/>
          <w:szCs w:val="20"/>
        </w:rPr>
      </w:pPr>
    </w:p>
    <w:p w:rsidR="00294877" w:rsidRDefault="00294877" w:rsidP="00A53934">
      <w:pPr>
        <w:jc w:val="center"/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jc w:val="center"/>
        <w:rPr>
          <w:rFonts w:ascii="Arial" w:hAnsi="Arial" w:cs="Arial"/>
          <w:sz w:val="20"/>
          <w:szCs w:val="20"/>
        </w:rPr>
      </w:pPr>
      <w:r w:rsidRPr="00294877">
        <w:rPr>
          <w:rFonts w:ascii="Arial" w:hAnsi="Arial" w:cs="Arial"/>
          <w:sz w:val="20"/>
          <w:szCs w:val="20"/>
        </w:rPr>
        <w:t xml:space="preserve">Zacatecas, Zac., a </w:t>
      </w:r>
      <w:sdt>
        <w:sdtPr>
          <w:rPr>
            <w:rFonts w:ascii="Arial" w:hAnsi="Arial" w:cs="Arial"/>
            <w:sz w:val="20"/>
            <w:szCs w:val="20"/>
          </w:rPr>
          <w:alias w:val="Fecha"/>
          <w:tag w:val="Fecha"/>
          <w:id w:val="-1717037105"/>
          <w:placeholder>
            <w:docPart w:val="DefaultPlaceholder_-1854013438"/>
          </w:placeholder>
          <w:showingPlcHdr/>
          <w15:color w:val="FF0000"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294877" w:rsidRPr="007C159A">
            <w:rPr>
              <w:rStyle w:val="Textodelmarcadordeposicin"/>
            </w:rPr>
            <w:t>Haga clic aquí o pulse para escribir una fecha.</w:t>
          </w:r>
        </w:sdtContent>
      </w:sdt>
    </w:p>
    <w:p w:rsidR="00A53934" w:rsidRPr="00294877" w:rsidRDefault="00A53934" w:rsidP="00A53934">
      <w:pPr>
        <w:jc w:val="center"/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jc w:val="center"/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jc w:val="center"/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jc w:val="center"/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jc w:val="center"/>
        <w:rPr>
          <w:rFonts w:ascii="Arial" w:hAnsi="Arial" w:cs="Arial"/>
          <w:sz w:val="20"/>
          <w:szCs w:val="20"/>
        </w:rPr>
      </w:pPr>
    </w:p>
    <w:p w:rsidR="00A53934" w:rsidRPr="00294877" w:rsidRDefault="00A53934" w:rsidP="00A53934">
      <w:pPr>
        <w:jc w:val="center"/>
        <w:rPr>
          <w:rFonts w:ascii="Arial" w:hAnsi="Arial" w:cs="Arial"/>
          <w:sz w:val="20"/>
          <w:szCs w:val="20"/>
        </w:rPr>
      </w:pPr>
    </w:p>
    <w:p w:rsidR="00294877" w:rsidRDefault="00FE22FE" w:rsidP="00FE22FE">
      <w:pPr>
        <w:ind w:left="567" w:hanging="567"/>
        <w:rPr>
          <w:rFonts w:ascii="Arial" w:hAnsi="Arial" w:cs="Arial"/>
          <w:sz w:val="14"/>
          <w:szCs w:val="20"/>
        </w:rPr>
      </w:pPr>
      <w:proofErr w:type="spellStart"/>
      <w:r>
        <w:rPr>
          <w:rFonts w:ascii="Arial" w:hAnsi="Arial" w:cs="Arial"/>
          <w:sz w:val="14"/>
          <w:szCs w:val="16"/>
        </w:rPr>
        <w:t>C.c.p</w:t>
      </w:r>
      <w:proofErr w:type="spellEnd"/>
      <w:r>
        <w:rPr>
          <w:rFonts w:ascii="Arial" w:hAnsi="Arial" w:cs="Arial"/>
          <w:sz w:val="14"/>
          <w:szCs w:val="16"/>
        </w:rPr>
        <w:t>.-</w:t>
      </w:r>
      <w:r>
        <w:rPr>
          <w:rFonts w:ascii="Arial" w:hAnsi="Arial" w:cs="Arial"/>
          <w:sz w:val="14"/>
          <w:szCs w:val="16"/>
        </w:rPr>
        <w:t xml:space="preserve"> Arq. Luz Eugenia Pérez Haro. - Subsecretaría de Desarrollo Urbano y Ordenamiento Territorial</w:t>
      </w:r>
    </w:p>
    <w:p w:rsidR="0027167A" w:rsidRPr="003E3706" w:rsidRDefault="003E5F22" w:rsidP="0027167A">
      <w:pPr>
        <w:ind w:left="567" w:hanging="567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C.c.p.-</w:t>
      </w:r>
      <w:r w:rsidRPr="003E5F22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>Dirección de Administración y Desarrollo Urbano</w:t>
      </w:r>
    </w:p>
    <w:p w:rsidR="00562161" w:rsidRPr="0027167A" w:rsidRDefault="00562161" w:rsidP="00030561">
      <w:pPr>
        <w:rPr>
          <w:rFonts w:ascii="Arial" w:hAnsi="Arial" w:cs="Arial"/>
          <w:sz w:val="14"/>
          <w:szCs w:val="16"/>
        </w:rPr>
      </w:pPr>
    </w:p>
    <w:sectPr w:rsidR="00562161" w:rsidRPr="0027167A" w:rsidSect="00A53934">
      <w:footerReference w:type="default" r:id="rId8"/>
      <w:pgSz w:w="12242" w:h="15842" w:code="1"/>
      <w:pgMar w:top="2098" w:right="1185" w:bottom="28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83" w:rsidRDefault="000E7D83">
      <w:r>
        <w:separator/>
      </w:r>
    </w:p>
  </w:endnote>
  <w:endnote w:type="continuationSeparator" w:id="0">
    <w:p w:rsidR="000E7D83" w:rsidRDefault="000E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45" w:rsidRDefault="0029487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917575</wp:posOffset>
              </wp:positionH>
              <wp:positionV relativeFrom="page">
                <wp:posOffset>4658360</wp:posOffset>
              </wp:positionV>
              <wp:extent cx="447675" cy="4020185"/>
              <wp:effectExtent l="0" t="0" r="0" b="0"/>
              <wp:wrapNone/>
              <wp:docPr id="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402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145" w:rsidRDefault="006D6145" w:rsidP="00954E4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L CONTESTAR ESTE OFICIO CITENSE LOS DATOS CONTENIDOS EN </w:t>
                          </w:r>
                        </w:p>
                        <w:p w:rsidR="006D6145" w:rsidRDefault="006D6145" w:rsidP="00954E4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L CUADRO DEL ANGULO SUPERIOR DERECH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-72.25pt;margin-top:366.8pt;width:35.25pt;height:316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" filled="f" stroked="f">
              <v:textbox style="layout-flow:vertical;mso-layout-flow-alt:bottom-to-top">
                <w:txbxContent>
                  <w:p w:rsidR="006D6145" w:rsidRDefault="006D6145" w:rsidP="00954E4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L CONTESTAR ESTE OFICIO CITENSE LOS DATOS CONTENIDOS EN </w:t>
                    </w:r>
                  </w:p>
                  <w:p w:rsidR="006D6145" w:rsidRDefault="006D6145" w:rsidP="00954E4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L CUADRO DEL ANGULO SUPERIOR DERECHO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83" w:rsidRDefault="000E7D83">
      <w:r>
        <w:separator/>
      </w:r>
    </w:p>
  </w:footnote>
  <w:footnote w:type="continuationSeparator" w:id="0">
    <w:p w:rsidR="000E7D83" w:rsidRDefault="000E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8A3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53FA7"/>
    <w:multiLevelType w:val="hybridMultilevel"/>
    <w:tmpl w:val="AB7C490A"/>
    <w:lvl w:ilvl="0" w:tplc="B5DEBA8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QgDX7u6D5ACcP+tnOh+V/Vx0rauKLBOFbjB//gk5oj+FVq2zSxXGwM1zo1ThWFN8ZRqr2egl8Z+XqURUI/z2w==" w:salt="Y6tejudDH0JIBXS/+t7gMw=="/>
  <w:defaultTabStop w:val="708"/>
  <w:hyphenationZone w:val="425"/>
  <w:characterSpacingControl w:val="doNotCompress"/>
  <w:hdrShapeDefaults>
    <o:shapedefaults v:ext="edit" spidmax="2049">
      <o:colormru v:ext="edit" colors="#690,#6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39"/>
    <w:rsid w:val="00000BAA"/>
    <w:rsid w:val="00003602"/>
    <w:rsid w:val="00006742"/>
    <w:rsid w:val="00006743"/>
    <w:rsid w:val="00007A9D"/>
    <w:rsid w:val="00007F12"/>
    <w:rsid w:val="000100EC"/>
    <w:rsid w:val="0001178F"/>
    <w:rsid w:val="000142E7"/>
    <w:rsid w:val="0002066B"/>
    <w:rsid w:val="000209FB"/>
    <w:rsid w:val="0002331A"/>
    <w:rsid w:val="00024004"/>
    <w:rsid w:val="000242C1"/>
    <w:rsid w:val="00025847"/>
    <w:rsid w:val="00030561"/>
    <w:rsid w:val="000305B7"/>
    <w:rsid w:val="00032524"/>
    <w:rsid w:val="00037BA5"/>
    <w:rsid w:val="00047611"/>
    <w:rsid w:val="0005467C"/>
    <w:rsid w:val="000548B3"/>
    <w:rsid w:val="00055DBC"/>
    <w:rsid w:val="00056BDC"/>
    <w:rsid w:val="00060C15"/>
    <w:rsid w:val="0006182C"/>
    <w:rsid w:val="000703B1"/>
    <w:rsid w:val="00071E6A"/>
    <w:rsid w:val="00075737"/>
    <w:rsid w:val="00082B76"/>
    <w:rsid w:val="000837C3"/>
    <w:rsid w:val="00090409"/>
    <w:rsid w:val="00091601"/>
    <w:rsid w:val="00092DB6"/>
    <w:rsid w:val="00094F43"/>
    <w:rsid w:val="00095602"/>
    <w:rsid w:val="00095683"/>
    <w:rsid w:val="000A4129"/>
    <w:rsid w:val="000A5CDC"/>
    <w:rsid w:val="000B089F"/>
    <w:rsid w:val="000B4CCC"/>
    <w:rsid w:val="000C52B6"/>
    <w:rsid w:val="000C601A"/>
    <w:rsid w:val="000D01F4"/>
    <w:rsid w:val="000D5E07"/>
    <w:rsid w:val="000E4608"/>
    <w:rsid w:val="000E5A7D"/>
    <w:rsid w:val="000E5E63"/>
    <w:rsid w:val="000E6478"/>
    <w:rsid w:val="000E7D83"/>
    <w:rsid w:val="000F02FF"/>
    <w:rsid w:val="000F0EE5"/>
    <w:rsid w:val="000F0FFD"/>
    <w:rsid w:val="000F35C4"/>
    <w:rsid w:val="000F4418"/>
    <w:rsid w:val="000F5CAE"/>
    <w:rsid w:val="000F5D5C"/>
    <w:rsid w:val="000F6A6D"/>
    <w:rsid w:val="000F6F87"/>
    <w:rsid w:val="00100556"/>
    <w:rsid w:val="00101C8B"/>
    <w:rsid w:val="00102724"/>
    <w:rsid w:val="00103AC5"/>
    <w:rsid w:val="00106947"/>
    <w:rsid w:val="0011076C"/>
    <w:rsid w:val="0011166F"/>
    <w:rsid w:val="001138F0"/>
    <w:rsid w:val="00126C95"/>
    <w:rsid w:val="00135FE1"/>
    <w:rsid w:val="001367FF"/>
    <w:rsid w:val="00142171"/>
    <w:rsid w:val="001448BF"/>
    <w:rsid w:val="00154409"/>
    <w:rsid w:val="00167655"/>
    <w:rsid w:val="001711D8"/>
    <w:rsid w:val="00177E43"/>
    <w:rsid w:val="00180861"/>
    <w:rsid w:val="00181A18"/>
    <w:rsid w:val="00183CAF"/>
    <w:rsid w:val="00191300"/>
    <w:rsid w:val="00192C01"/>
    <w:rsid w:val="00197C87"/>
    <w:rsid w:val="001A7B7E"/>
    <w:rsid w:val="001C14AD"/>
    <w:rsid w:val="001C391E"/>
    <w:rsid w:val="001C3B37"/>
    <w:rsid w:val="001D074D"/>
    <w:rsid w:val="001D51C9"/>
    <w:rsid w:val="001E16D2"/>
    <w:rsid w:val="001E4888"/>
    <w:rsid w:val="001F2F0F"/>
    <w:rsid w:val="001F5EFA"/>
    <w:rsid w:val="002108D7"/>
    <w:rsid w:val="00213261"/>
    <w:rsid w:val="0021516E"/>
    <w:rsid w:val="00222562"/>
    <w:rsid w:val="00223443"/>
    <w:rsid w:val="00224271"/>
    <w:rsid w:val="00234275"/>
    <w:rsid w:val="00241E1C"/>
    <w:rsid w:val="00243518"/>
    <w:rsid w:val="00243D70"/>
    <w:rsid w:val="00246D26"/>
    <w:rsid w:val="00247842"/>
    <w:rsid w:val="00251979"/>
    <w:rsid w:val="002520AB"/>
    <w:rsid w:val="00252F1B"/>
    <w:rsid w:val="00253529"/>
    <w:rsid w:val="00253906"/>
    <w:rsid w:val="00254E1B"/>
    <w:rsid w:val="00255963"/>
    <w:rsid w:val="002635CE"/>
    <w:rsid w:val="0027167A"/>
    <w:rsid w:val="002725BD"/>
    <w:rsid w:val="00274817"/>
    <w:rsid w:val="002753D2"/>
    <w:rsid w:val="0028013E"/>
    <w:rsid w:val="00282446"/>
    <w:rsid w:val="00285E5B"/>
    <w:rsid w:val="0029185E"/>
    <w:rsid w:val="00292559"/>
    <w:rsid w:val="00294877"/>
    <w:rsid w:val="00297ECA"/>
    <w:rsid w:val="002A404B"/>
    <w:rsid w:val="002B2FD3"/>
    <w:rsid w:val="002B4203"/>
    <w:rsid w:val="002B6D8A"/>
    <w:rsid w:val="002C1F3E"/>
    <w:rsid w:val="002C5066"/>
    <w:rsid w:val="002C6855"/>
    <w:rsid w:val="002D43AB"/>
    <w:rsid w:val="002D4D00"/>
    <w:rsid w:val="002E5046"/>
    <w:rsid w:val="002E69E7"/>
    <w:rsid w:val="002F305B"/>
    <w:rsid w:val="002F311C"/>
    <w:rsid w:val="002F34C6"/>
    <w:rsid w:val="002F70BA"/>
    <w:rsid w:val="0031711B"/>
    <w:rsid w:val="0031772D"/>
    <w:rsid w:val="0032138A"/>
    <w:rsid w:val="00323B09"/>
    <w:rsid w:val="00332A9E"/>
    <w:rsid w:val="00333D3D"/>
    <w:rsid w:val="00335F81"/>
    <w:rsid w:val="00337077"/>
    <w:rsid w:val="0034155F"/>
    <w:rsid w:val="00350D6A"/>
    <w:rsid w:val="00362668"/>
    <w:rsid w:val="00362D90"/>
    <w:rsid w:val="00363A2F"/>
    <w:rsid w:val="00364FDC"/>
    <w:rsid w:val="0036661B"/>
    <w:rsid w:val="00367AD8"/>
    <w:rsid w:val="00372C56"/>
    <w:rsid w:val="00391A0C"/>
    <w:rsid w:val="00395F74"/>
    <w:rsid w:val="00397315"/>
    <w:rsid w:val="003A09EB"/>
    <w:rsid w:val="003A2177"/>
    <w:rsid w:val="003B2145"/>
    <w:rsid w:val="003C3054"/>
    <w:rsid w:val="003C5689"/>
    <w:rsid w:val="003D1E08"/>
    <w:rsid w:val="003D306A"/>
    <w:rsid w:val="003D55E9"/>
    <w:rsid w:val="003D79B8"/>
    <w:rsid w:val="003E5F22"/>
    <w:rsid w:val="003E62B6"/>
    <w:rsid w:val="003F1422"/>
    <w:rsid w:val="00401277"/>
    <w:rsid w:val="0040340C"/>
    <w:rsid w:val="00406FCA"/>
    <w:rsid w:val="00407835"/>
    <w:rsid w:val="00425ECA"/>
    <w:rsid w:val="004460D2"/>
    <w:rsid w:val="0045209F"/>
    <w:rsid w:val="00455B95"/>
    <w:rsid w:val="00456FC9"/>
    <w:rsid w:val="0045701F"/>
    <w:rsid w:val="004601DB"/>
    <w:rsid w:val="004608CA"/>
    <w:rsid w:val="0046120A"/>
    <w:rsid w:val="0046330A"/>
    <w:rsid w:val="0046555E"/>
    <w:rsid w:val="004660DA"/>
    <w:rsid w:val="00471425"/>
    <w:rsid w:val="004739C2"/>
    <w:rsid w:val="004801A5"/>
    <w:rsid w:val="00480863"/>
    <w:rsid w:val="00484FA6"/>
    <w:rsid w:val="0048779F"/>
    <w:rsid w:val="004918B4"/>
    <w:rsid w:val="00497529"/>
    <w:rsid w:val="004A1C46"/>
    <w:rsid w:val="004A6676"/>
    <w:rsid w:val="004A715D"/>
    <w:rsid w:val="004A7413"/>
    <w:rsid w:val="004A764A"/>
    <w:rsid w:val="004A7C67"/>
    <w:rsid w:val="004C1504"/>
    <w:rsid w:val="004C3EA5"/>
    <w:rsid w:val="004C4ABA"/>
    <w:rsid w:val="004C5A2C"/>
    <w:rsid w:val="004C7984"/>
    <w:rsid w:val="004E5898"/>
    <w:rsid w:val="004E6874"/>
    <w:rsid w:val="004F5B87"/>
    <w:rsid w:val="004F7436"/>
    <w:rsid w:val="005005F0"/>
    <w:rsid w:val="0050150C"/>
    <w:rsid w:val="00501657"/>
    <w:rsid w:val="00501835"/>
    <w:rsid w:val="00503C43"/>
    <w:rsid w:val="0051730B"/>
    <w:rsid w:val="00523BF0"/>
    <w:rsid w:val="005277EA"/>
    <w:rsid w:val="00534A7D"/>
    <w:rsid w:val="0053654B"/>
    <w:rsid w:val="0054522F"/>
    <w:rsid w:val="00545DEC"/>
    <w:rsid w:val="00552FF3"/>
    <w:rsid w:val="00561C12"/>
    <w:rsid w:val="00562161"/>
    <w:rsid w:val="00563CBC"/>
    <w:rsid w:val="00567434"/>
    <w:rsid w:val="00567E84"/>
    <w:rsid w:val="00570430"/>
    <w:rsid w:val="0057095A"/>
    <w:rsid w:val="00572EF2"/>
    <w:rsid w:val="0058000C"/>
    <w:rsid w:val="005841AA"/>
    <w:rsid w:val="005869E1"/>
    <w:rsid w:val="005902B7"/>
    <w:rsid w:val="00596D6B"/>
    <w:rsid w:val="00597287"/>
    <w:rsid w:val="005A036B"/>
    <w:rsid w:val="005A0E0B"/>
    <w:rsid w:val="005A175B"/>
    <w:rsid w:val="005A765C"/>
    <w:rsid w:val="005B0377"/>
    <w:rsid w:val="005B0DE4"/>
    <w:rsid w:val="005B627F"/>
    <w:rsid w:val="005C2EE2"/>
    <w:rsid w:val="005C35C3"/>
    <w:rsid w:val="005C5A69"/>
    <w:rsid w:val="005C687A"/>
    <w:rsid w:val="005D0663"/>
    <w:rsid w:val="005E0A69"/>
    <w:rsid w:val="005E5F84"/>
    <w:rsid w:val="005E65D8"/>
    <w:rsid w:val="005F4426"/>
    <w:rsid w:val="005F7904"/>
    <w:rsid w:val="00600364"/>
    <w:rsid w:val="00602EDE"/>
    <w:rsid w:val="006043BC"/>
    <w:rsid w:val="006056B6"/>
    <w:rsid w:val="00606028"/>
    <w:rsid w:val="00611E78"/>
    <w:rsid w:val="00612862"/>
    <w:rsid w:val="00615C3C"/>
    <w:rsid w:val="006234E7"/>
    <w:rsid w:val="00625CD7"/>
    <w:rsid w:val="00630DF8"/>
    <w:rsid w:val="00637536"/>
    <w:rsid w:val="00642F84"/>
    <w:rsid w:val="00645AF7"/>
    <w:rsid w:val="00646617"/>
    <w:rsid w:val="006541E8"/>
    <w:rsid w:val="006565CE"/>
    <w:rsid w:val="006605CF"/>
    <w:rsid w:val="0066157E"/>
    <w:rsid w:val="00671A90"/>
    <w:rsid w:val="0067322A"/>
    <w:rsid w:val="006A34B1"/>
    <w:rsid w:val="006A5BF0"/>
    <w:rsid w:val="006B42BD"/>
    <w:rsid w:val="006B4BB6"/>
    <w:rsid w:val="006B56D6"/>
    <w:rsid w:val="006B5E85"/>
    <w:rsid w:val="006C315D"/>
    <w:rsid w:val="006C5F1D"/>
    <w:rsid w:val="006D4413"/>
    <w:rsid w:val="006D4D09"/>
    <w:rsid w:val="006D6145"/>
    <w:rsid w:val="006E3284"/>
    <w:rsid w:val="006F09A3"/>
    <w:rsid w:val="006F1592"/>
    <w:rsid w:val="006F4139"/>
    <w:rsid w:val="006F5395"/>
    <w:rsid w:val="006F7546"/>
    <w:rsid w:val="006F7E9C"/>
    <w:rsid w:val="00703493"/>
    <w:rsid w:val="00715D93"/>
    <w:rsid w:val="0072174D"/>
    <w:rsid w:val="0072206D"/>
    <w:rsid w:val="00722D94"/>
    <w:rsid w:val="007268A8"/>
    <w:rsid w:val="007272C7"/>
    <w:rsid w:val="00731E5E"/>
    <w:rsid w:val="00736763"/>
    <w:rsid w:val="0073747E"/>
    <w:rsid w:val="007418BA"/>
    <w:rsid w:val="007508A9"/>
    <w:rsid w:val="007552D9"/>
    <w:rsid w:val="007565CE"/>
    <w:rsid w:val="00757882"/>
    <w:rsid w:val="00760671"/>
    <w:rsid w:val="00762A0D"/>
    <w:rsid w:val="00765841"/>
    <w:rsid w:val="0077710B"/>
    <w:rsid w:val="00784964"/>
    <w:rsid w:val="007919DC"/>
    <w:rsid w:val="0079236F"/>
    <w:rsid w:val="007A542C"/>
    <w:rsid w:val="007C0F3C"/>
    <w:rsid w:val="007C1310"/>
    <w:rsid w:val="007C7DCD"/>
    <w:rsid w:val="007C7E2B"/>
    <w:rsid w:val="007D12F1"/>
    <w:rsid w:val="007D7D37"/>
    <w:rsid w:val="007E090B"/>
    <w:rsid w:val="007E2CAF"/>
    <w:rsid w:val="007E7A03"/>
    <w:rsid w:val="007F034A"/>
    <w:rsid w:val="007F22A1"/>
    <w:rsid w:val="007F3856"/>
    <w:rsid w:val="007F3974"/>
    <w:rsid w:val="007F4639"/>
    <w:rsid w:val="007F6D1C"/>
    <w:rsid w:val="008018E4"/>
    <w:rsid w:val="00802AD9"/>
    <w:rsid w:val="008114D6"/>
    <w:rsid w:val="00816086"/>
    <w:rsid w:val="0083374E"/>
    <w:rsid w:val="00834B69"/>
    <w:rsid w:val="0083772A"/>
    <w:rsid w:val="00841957"/>
    <w:rsid w:val="0084246C"/>
    <w:rsid w:val="00843CDF"/>
    <w:rsid w:val="00843EF6"/>
    <w:rsid w:val="00844D91"/>
    <w:rsid w:val="008452BB"/>
    <w:rsid w:val="00855498"/>
    <w:rsid w:val="00861392"/>
    <w:rsid w:val="00862FFA"/>
    <w:rsid w:val="00864E0E"/>
    <w:rsid w:val="00873AE0"/>
    <w:rsid w:val="00880A29"/>
    <w:rsid w:val="0088685C"/>
    <w:rsid w:val="00886B21"/>
    <w:rsid w:val="00887AE3"/>
    <w:rsid w:val="008907E7"/>
    <w:rsid w:val="00890BA7"/>
    <w:rsid w:val="008941CE"/>
    <w:rsid w:val="0089427B"/>
    <w:rsid w:val="008A0267"/>
    <w:rsid w:val="008A46E4"/>
    <w:rsid w:val="008A5FDB"/>
    <w:rsid w:val="008A6040"/>
    <w:rsid w:val="008B329F"/>
    <w:rsid w:val="008C2C51"/>
    <w:rsid w:val="008C3DD8"/>
    <w:rsid w:val="008C72B4"/>
    <w:rsid w:val="008D1E6D"/>
    <w:rsid w:val="008D2759"/>
    <w:rsid w:val="008D4D3A"/>
    <w:rsid w:val="008E2209"/>
    <w:rsid w:val="008E34DD"/>
    <w:rsid w:val="008E3FAC"/>
    <w:rsid w:val="008E4126"/>
    <w:rsid w:val="008F0B4C"/>
    <w:rsid w:val="008F46DD"/>
    <w:rsid w:val="008F49B6"/>
    <w:rsid w:val="008F7AA0"/>
    <w:rsid w:val="009060D3"/>
    <w:rsid w:val="00906B9C"/>
    <w:rsid w:val="009102B2"/>
    <w:rsid w:val="00914B51"/>
    <w:rsid w:val="00914DF2"/>
    <w:rsid w:val="0092394A"/>
    <w:rsid w:val="00924007"/>
    <w:rsid w:val="00925F5A"/>
    <w:rsid w:val="00930189"/>
    <w:rsid w:val="009309D5"/>
    <w:rsid w:val="00935928"/>
    <w:rsid w:val="00936637"/>
    <w:rsid w:val="00942BE5"/>
    <w:rsid w:val="00944F2F"/>
    <w:rsid w:val="00954E46"/>
    <w:rsid w:val="00955F79"/>
    <w:rsid w:val="00961E31"/>
    <w:rsid w:val="009655D2"/>
    <w:rsid w:val="0097241C"/>
    <w:rsid w:val="00973D14"/>
    <w:rsid w:val="00976537"/>
    <w:rsid w:val="00984254"/>
    <w:rsid w:val="0098649F"/>
    <w:rsid w:val="0099055A"/>
    <w:rsid w:val="009A44F1"/>
    <w:rsid w:val="009A5462"/>
    <w:rsid w:val="009B6CD2"/>
    <w:rsid w:val="009C4C6A"/>
    <w:rsid w:val="009D02A1"/>
    <w:rsid w:val="009D21A4"/>
    <w:rsid w:val="009D4B20"/>
    <w:rsid w:val="009E0A06"/>
    <w:rsid w:val="009E2741"/>
    <w:rsid w:val="009E5433"/>
    <w:rsid w:val="00A00A8B"/>
    <w:rsid w:val="00A07D34"/>
    <w:rsid w:val="00A117BA"/>
    <w:rsid w:val="00A13EAD"/>
    <w:rsid w:val="00A16DBF"/>
    <w:rsid w:val="00A22542"/>
    <w:rsid w:val="00A267C3"/>
    <w:rsid w:val="00A302E8"/>
    <w:rsid w:val="00A33185"/>
    <w:rsid w:val="00A37179"/>
    <w:rsid w:val="00A41A5D"/>
    <w:rsid w:val="00A42093"/>
    <w:rsid w:val="00A431F2"/>
    <w:rsid w:val="00A4353F"/>
    <w:rsid w:val="00A4561D"/>
    <w:rsid w:val="00A46B9F"/>
    <w:rsid w:val="00A53934"/>
    <w:rsid w:val="00A65F46"/>
    <w:rsid w:val="00A7566C"/>
    <w:rsid w:val="00A8754C"/>
    <w:rsid w:val="00A960B2"/>
    <w:rsid w:val="00A97225"/>
    <w:rsid w:val="00AA1B23"/>
    <w:rsid w:val="00AA2D4F"/>
    <w:rsid w:val="00AA616B"/>
    <w:rsid w:val="00AA76AE"/>
    <w:rsid w:val="00AB1DF6"/>
    <w:rsid w:val="00AB4465"/>
    <w:rsid w:val="00AB6F24"/>
    <w:rsid w:val="00AC3DD2"/>
    <w:rsid w:val="00AC3F13"/>
    <w:rsid w:val="00AC5056"/>
    <w:rsid w:val="00AC7F21"/>
    <w:rsid w:val="00AD6DA1"/>
    <w:rsid w:val="00AE32DF"/>
    <w:rsid w:val="00AE5C17"/>
    <w:rsid w:val="00AE7475"/>
    <w:rsid w:val="00AF078A"/>
    <w:rsid w:val="00AF220E"/>
    <w:rsid w:val="00AF33E7"/>
    <w:rsid w:val="00B01111"/>
    <w:rsid w:val="00B04781"/>
    <w:rsid w:val="00B132D4"/>
    <w:rsid w:val="00B1356E"/>
    <w:rsid w:val="00B156DF"/>
    <w:rsid w:val="00B17C82"/>
    <w:rsid w:val="00B2373A"/>
    <w:rsid w:val="00B26B86"/>
    <w:rsid w:val="00B33B18"/>
    <w:rsid w:val="00B4051F"/>
    <w:rsid w:val="00B47AEC"/>
    <w:rsid w:val="00B772C5"/>
    <w:rsid w:val="00B8056A"/>
    <w:rsid w:val="00B83DC1"/>
    <w:rsid w:val="00B86890"/>
    <w:rsid w:val="00B90C03"/>
    <w:rsid w:val="00B933F0"/>
    <w:rsid w:val="00B955C2"/>
    <w:rsid w:val="00B97265"/>
    <w:rsid w:val="00B97427"/>
    <w:rsid w:val="00BA373A"/>
    <w:rsid w:val="00BA45F8"/>
    <w:rsid w:val="00BA5A11"/>
    <w:rsid w:val="00BA6706"/>
    <w:rsid w:val="00BA7F72"/>
    <w:rsid w:val="00BB2466"/>
    <w:rsid w:val="00BC1C0F"/>
    <w:rsid w:val="00BC39D0"/>
    <w:rsid w:val="00BC4DFD"/>
    <w:rsid w:val="00BD77A8"/>
    <w:rsid w:val="00BF03CC"/>
    <w:rsid w:val="00C154F4"/>
    <w:rsid w:val="00C16B4C"/>
    <w:rsid w:val="00C179CC"/>
    <w:rsid w:val="00C201A6"/>
    <w:rsid w:val="00C20937"/>
    <w:rsid w:val="00C25B9E"/>
    <w:rsid w:val="00C268C0"/>
    <w:rsid w:val="00C413A9"/>
    <w:rsid w:val="00C45090"/>
    <w:rsid w:val="00C45402"/>
    <w:rsid w:val="00C4591A"/>
    <w:rsid w:val="00C45CF1"/>
    <w:rsid w:val="00C478AE"/>
    <w:rsid w:val="00C511C0"/>
    <w:rsid w:val="00C545E2"/>
    <w:rsid w:val="00C604E1"/>
    <w:rsid w:val="00C63506"/>
    <w:rsid w:val="00C64868"/>
    <w:rsid w:val="00C64F0D"/>
    <w:rsid w:val="00C66C0B"/>
    <w:rsid w:val="00C82C93"/>
    <w:rsid w:val="00C82FA9"/>
    <w:rsid w:val="00C907AF"/>
    <w:rsid w:val="00CA0E12"/>
    <w:rsid w:val="00CA31C4"/>
    <w:rsid w:val="00CA69CF"/>
    <w:rsid w:val="00CA7196"/>
    <w:rsid w:val="00CB010D"/>
    <w:rsid w:val="00CB0F29"/>
    <w:rsid w:val="00CB434A"/>
    <w:rsid w:val="00CB6937"/>
    <w:rsid w:val="00CC5AA9"/>
    <w:rsid w:val="00CC7B23"/>
    <w:rsid w:val="00CD0855"/>
    <w:rsid w:val="00CD0FA7"/>
    <w:rsid w:val="00CD1AC6"/>
    <w:rsid w:val="00CD208A"/>
    <w:rsid w:val="00CD57FA"/>
    <w:rsid w:val="00CD64F4"/>
    <w:rsid w:val="00CE02D1"/>
    <w:rsid w:val="00CE1851"/>
    <w:rsid w:val="00CE2F04"/>
    <w:rsid w:val="00CE604A"/>
    <w:rsid w:val="00CF12FA"/>
    <w:rsid w:val="00CF473D"/>
    <w:rsid w:val="00CF50EB"/>
    <w:rsid w:val="00D02583"/>
    <w:rsid w:val="00D07A41"/>
    <w:rsid w:val="00D07A8A"/>
    <w:rsid w:val="00D15A5A"/>
    <w:rsid w:val="00D23F34"/>
    <w:rsid w:val="00D31425"/>
    <w:rsid w:val="00D31AA1"/>
    <w:rsid w:val="00D35CB9"/>
    <w:rsid w:val="00D403D5"/>
    <w:rsid w:val="00D446A9"/>
    <w:rsid w:val="00D562B5"/>
    <w:rsid w:val="00D73446"/>
    <w:rsid w:val="00D734F7"/>
    <w:rsid w:val="00D86FA8"/>
    <w:rsid w:val="00D87E3D"/>
    <w:rsid w:val="00D92BED"/>
    <w:rsid w:val="00D94D06"/>
    <w:rsid w:val="00D97E9D"/>
    <w:rsid w:val="00DB2950"/>
    <w:rsid w:val="00DB6CC1"/>
    <w:rsid w:val="00DC03D2"/>
    <w:rsid w:val="00DC2EE5"/>
    <w:rsid w:val="00DC4076"/>
    <w:rsid w:val="00DC4DC4"/>
    <w:rsid w:val="00DC6707"/>
    <w:rsid w:val="00DD00A9"/>
    <w:rsid w:val="00DD5A68"/>
    <w:rsid w:val="00DE6C1E"/>
    <w:rsid w:val="00E01244"/>
    <w:rsid w:val="00E06399"/>
    <w:rsid w:val="00E10F8C"/>
    <w:rsid w:val="00E13DA7"/>
    <w:rsid w:val="00E24D36"/>
    <w:rsid w:val="00E26080"/>
    <w:rsid w:val="00E26B05"/>
    <w:rsid w:val="00E32A3E"/>
    <w:rsid w:val="00E345D8"/>
    <w:rsid w:val="00E34C05"/>
    <w:rsid w:val="00E351CD"/>
    <w:rsid w:val="00E3651F"/>
    <w:rsid w:val="00E36AE0"/>
    <w:rsid w:val="00E40800"/>
    <w:rsid w:val="00E40CE2"/>
    <w:rsid w:val="00E4725C"/>
    <w:rsid w:val="00E563F1"/>
    <w:rsid w:val="00E62F47"/>
    <w:rsid w:val="00E71769"/>
    <w:rsid w:val="00E76C83"/>
    <w:rsid w:val="00E869A8"/>
    <w:rsid w:val="00E927F2"/>
    <w:rsid w:val="00E94EDD"/>
    <w:rsid w:val="00E978A9"/>
    <w:rsid w:val="00EA0A97"/>
    <w:rsid w:val="00EA1428"/>
    <w:rsid w:val="00EA7AE8"/>
    <w:rsid w:val="00EB13A5"/>
    <w:rsid w:val="00EC4778"/>
    <w:rsid w:val="00EC4B7E"/>
    <w:rsid w:val="00ED4921"/>
    <w:rsid w:val="00EE4F4F"/>
    <w:rsid w:val="00EE5064"/>
    <w:rsid w:val="00EF0619"/>
    <w:rsid w:val="00EF7BD4"/>
    <w:rsid w:val="00F035B2"/>
    <w:rsid w:val="00F128B7"/>
    <w:rsid w:val="00F1324E"/>
    <w:rsid w:val="00F14A8D"/>
    <w:rsid w:val="00F14C2D"/>
    <w:rsid w:val="00F14EED"/>
    <w:rsid w:val="00F202F7"/>
    <w:rsid w:val="00F223F4"/>
    <w:rsid w:val="00F26F32"/>
    <w:rsid w:val="00F26FED"/>
    <w:rsid w:val="00F32ABD"/>
    <w:rsid w:val="00F331EE"/>
    <w:rsid w:val="00F3663B"/>
    <w:rsid w:val="00F37038"/>
    <w:rsid w:val="00F4239F"/>
    <w:rsid w:val="00F51E9C"/>
    <w:rsid w:val="00F557C0"/>
    <w:rsid w:val="00F55A17"/>
    <w:rsid w:val="00F63E2F"/>
    <w:rsid w:val="00F66817"/>
    <w:rsid w:val="00F77D62"/>
    <w:rsid w:val="00F8118B"/>
    <w:rsid w:val="00F83A95"/>
    <w:rsid w:val="00F8711F"/>
    <w:rsid w:val="00F96B63"/>
    <w:rsid w:val="00F96F52"/>
    <w:rsid w:val="00FA009A"/>
    <w:rsid w:val="00FA044A"/>
    <w:rsid w:val="00FA0B82"/>
    <w:rsid w:val="00FA2099"/>
    <w:rsid w:val="00FB0107"/>
    <w:rsid w:val="00FB0CBD"/>
    <w:rsid w:val="00FB13BC"/>
    <w:rsid w:val="00FB5B4F"/>
    <w:rsid w:val="00FB7A11"/>
    <w:rsid w:val="00FC3558"/>
    <w:rsid w:val="00FC3611"/>
    <w:rsid w:val="00FC6CF2"/>
    <w:rsid w:val="00FD1174"/>
    <w:rsid w:val="00FD1D56"/>
    <w:rsid w:val="00FD24EC"/>
    <w:rsid w:val="00FD2E3C"/>
    <w:rsid w:val="00FD3035"/>
    <w:rsid w:val="00FD497E"/>
    <w:rsid w:val="00FE22FE"/>
    <w:rsid w:val="00FE756D"/>
    <w:rsid w:val="00FF3F94"/>
    <w:rsid w:val="00FF4358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90,#663"/>
    </o:shapedefaults>
    <o:shapelayout v:ext="edit">
      <o:idmap v:ext="edit" data="1"/>
    </o:shapelayout>
  </w:shapeDefaults>
  <w:decimalSymbol w:val="."/>
  <w:listSeparator w:val=","/>
  <w14:docId w14:val="07BED1EF"/>
  <w15:docId w15:val="{8296F321-3402-46C7-A119-D7A261D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44A"/>
    <w:rPr>
      <w:rFonts w:ascii="Garamond" w:hAnsi="Garamond"/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FA044A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04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044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A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D12F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114D6"/>
  </w:style>
  <w:style w:type="character" w:styleId="Textodelmarcadordeposicin">
    <w:name w:val="Placeholder Text"/>
    <w:uiPriority w:val="99"/>
    <w:semiHidden/>
    <w:rsid w:val="009E2741"/>
    <w:rPr>
      <w:color w:val="808080"/>
    </w:rPr>
  </w:style>
  <w:style w:type="character" w:customStyle="1" w:styleId="EncabezadoCar">
    <w:name w:val="Encabezado Car"/>
    <w:link w:val="Encabezado"/>
    <w:uiPriority w:val="99"/>
    <w:rsid w:val="00914B51"/>
    <w:rPr>
      <w:rFonts w:ascii="Garamond" w:hAnsi="Garamond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331EE"/>
    <w:rPr>
      <w:rFonts w:ascii="Bookman Old Style" w:hAnsi="Bookman Old Style"/>
      <w:sz w:val="21"/>
      <w:lang w:val="es-MX"/>
    </w:rPr>
  </w:style>
  <w:style w:type="character" w:customStyle="1" w:styleId="TextoindependienteCar">
    <w:name w:val="Texto independiente Car"/>
    <w:link w:val="Textoindependiente"/>
    <w:rsid w:val="00F331EE"/>
    <w:rPr>
      <w:rFonts w:ascii="Bookman Old Style" w:hAnsi="Bookman Old Style"/>
      <w:sz w:val="21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CB69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B6937"/>
    <w:rPr>
      <w:rFonts w:ascii="Garamond" w:hAnsi="Garamond"/>
      <w:sz w:val="24"/>
      <w:szCs w:val="24"/>
    </w:rPr>
  </w:style>
  <w:style w:type="paragraph" w:styleId="Prrafodelista">
    <w:name w:val="List Paragraph"/>
    <w:basedOn w:val="Normal"/>
    <w:uiPriority w:val="34"/>
    <w:qFormat/>
    <w:rsid w:val="0011076C"/>
    <w:pPr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11076C"/>
    <w:pPr>
      <w:ind w:firstLine="360"/>
    </w:pPr>
    <w:rPr>
      <w:rFonts w:ascii="Garamond" w:hAnsi="Garamond"/>
      <w:sz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076C"/>
    <w:rPr>
      <w:rFonts w:ascii="Garamond" w:hAnsi="Garamond"/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030561"/>
    <w:rPr>
      <w:rFonts w:ascii="Garamond" w:hAnsi="Garamond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A704-6FAF-4298-8AC0-D52786E9C9EA}"/>
      </w:docPartPr>
      <w:docPartBody>
        <w:p w:rsidR="00DF12A5" w:rsidRDefault="00376D3B">
          <w:r w:rsidRPr="007C159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1F5F-79A9-4583-827C-652801F1D3B7}"/>
      </w:docPartPr>
      <w:docPartBody>
        <w:p w:rsidR="00DF12A5" w:rsidRDefault="00376D3B">
          <w:r w:rsidRPr="007C159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3B"/>
    <w:rsid w:val="0018582A"/>
    <w:rsid w:val="00207CAE"/>
    <w:rsid w:val="0027149B"/>
    <w:rsid w:val="002A6FD9"/>
    <w:rsid w:val="002E360E"/>
    <w:rsid w:val="00376D3B"/>
    <w:rsid w:val="006977E8"/>
    <w:rsid w:val="007E62BB"/>
    <w:rsid w:val="00873C24"/>
    <w:rsid w:val="0096189C"/>
    <w:rsid w:val="009E2845"/>
    <w:rsid w:val="00AB4842"/>
    <w:rsid w:val="00B56DF5"/>
    <w:rsid w:val="00C043F4"/>
    <w:rsid w:val="00C868F6"/>
    <w:rsid w:val="00D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76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46BD-FB05-4003-9CB4-ECEBFA3D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p</Company>
  <LinksUpToDate>false</LinksUpToDate>
  <CharactersWithSpaces>1734</CharactersWithSpaces>
  <SharedDoc>false</SharedDoc>
  <HLinks>
    <vt:vector size="12" baseType="variant">
      <vt:variant>
        <vt:i4>7077984</vt:i4>
      </vt:variant>
      <vt:variant>
        <vt:i4>2110</vt:i4>
      </vt:variant>
      <vt:variant>
        <vt:i4>1025</vt:i4>
      </vt:variant>
      <vt:variant>
        <vt:i4>1</vt:i4>
      </vt:variant>
      <vt:variant>
        <vt:lpwstr>hojamembretada</vt:lpwstr>
      </vt:variant>
      <vt:variant>
        <vt:lpwstr/>
      </vt:variant>
      <vt:variant>
        <vt:i4>7077984</vt:i4>
      </vt:variant>
      <vt:variant>
        <vt:i4>-1</vt:i4>
      </vt:variant>
      <vt:variant>
        <vt:i4>2131</vt:i4>
      </vt:variant>
      <vt:variant>
        <vt:i4>1</vt:i4>
      </vt:variant>
      <vt:variant>
        <vt:lpwstr>hojamembreta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 red</dc:creator>
  <cp:lastModifiedBy>W10</cp:lastModifiedBy>
  <cp:revision>2</cp:revision>
  <cp:lastPrinted>2014-08-25T17:41:00Z</cp:lastPrinted>
  <dcterms:created xsi:type="dcterms:W3CDTF">2021-11-08T18:46:00Z</dcterms:created>
  <dcterms:modified xsi:type="dcterms:W3CDTF">2021-11-08T18:46:00Z</dcterms:modified>
</cp:coreProperties>
</file>